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C91AAC">
        <w:rPr>
          <w:b/>
          <w:sz w:val="28"/>
          <w:szCs w:val="28"/>
        </w:rPr>
        <w:t>19</w:t>
      </w:r>
      <w:r w:rsidR="00742013" w:rsidRPr="00742013">
        <w:rPr>
          <w:b/>
          <w:sz w:val="28"/>
          <w:szCs w:val="28"/>
        </w:rPr>
        <w:t>.0</w:t>
      </w:r>
      <w:r w:rsidR="00F55EC6">
        <w:rPr>
          <w:b/>
          <w:sz w:val="28"/>
          <w:szCs w:val="28"/>
        </w:rPr>
        <w:t>8</w:t>
      </w:r>
      <w:r w:rsidR="00742013">
        <w:rPr>
          <w:b/>
          <w:sz w:val="28"/>
          <w:szCs w:val="28"/>
        </w:rPr>
        <w:t>.2024</w:t>
      </w:r>
      <w:r w:rsidR="00742013" w:rsidRPr="00742013">
        <w:rPr>
          <w:b/>
          <w:sz w:val="28"/>
          <w:szCs w:val="28"/>
        </w:rPr>
        <w:t xml:space="preserve"> по </w:t>
      </w:r>
      <w:r w:rsidR="00C91AAC">
        <w:rPr>
          <w:b/>
          <w:sz w:val="28"/>
          <w:szCs w:val="28"/>
        </w:rPr>
        <w:t>25</w:t>
      </w:r>
      <w:r w:rsidR="00742013" w:rsidRPr="00742013">
        <w:rPr>
          <w:b/>
          <w:sz w:val="28"/>
          <w:szCs w:val="28"/>
        </w:rPr>
        <w:t>.</w:t>
      </w:r>
      <w:r w:rsidR="008751F8">
        <w:rPr>
          <w:b/>
          <w:sz w:val="28"/>
          <w:szCs w:val="28"/>
        </w:rPr>
        <w:t>08</w:t>
      </w:r>
      <w:r w:rsidR="00742013">
        <w:rPr>
          <w:b/>
          <w:sz w:val="28"/>
          <w:szCs w:val="28"/>
        </w:rPr>
        <w:t>.2024</w:t>
      </w:r>
    </w:p>
    <w:tbl>
      <w:tblPr>
        <w:tblW w:w="3417" w:type="pct"/>
        <w:tblLook w:val="0000" w:firstRow="0" w:lastRow="0" w:firstColumn="0" w:lastColumn="0" w:noHBand="0" w:noVBand="0"/>
      </w:tblPr>
      <w:tblGrid>
        <w:gridCol w:w="407"/>
        <w:gridCol w:w="5401"/>
        <w:gridCol w:w="1314"/>
      </w:tblGrid>
      <w:tr w:rsidR="0031140A" w:rsidRPr="0033633B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31140A" w:rsidRPr="0033633B" w:rsidRDefault="0031140A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</w:tr>
      <w:tr w:rsidR="0031140A" w:rsidRPr="00DE3266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DE3266" w:rsidRDefault="0031140A" w:rsidP="00BE76AB">
            <w:pPr>
              <w:jc w:val="center"/>
            </w:pPr>
            <w:r w:rsidRPr="00DE3266"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DE3266" w:rsidRDefault="0031140A" w:rsidP="00911178">
            <w:r w:rsidRPr="00DE3266">
              <w:t>Уборка смета</w:t>
            </w:r>
            <w:r>
              <w:t xml:space="preserve">, </w:t>
            </w:r>
            <w:r w:rsidRPr="00DE3266">
              <w:t>промывка дворовых территорий</w:t>
            </w:r>
            <w:r>
              <w:t>, мойка КП: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DE3266" w:rsidRDefault="0031140A" w:rsidP="00911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</w:t>
            </w:r>
            <w:r w:rsidRPr="007B24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.2024 по 25.08</w:t>
            </w:r>
            <w:r w:rsidRPr="007B24DF">
              <w:rPr>
                <w:sz w:val="20"/>
                <w:szCs w:val="20"/>
              </w:rPr>
              <w:t>.2024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175" w:type="dxa"/>
              <w:tblLook w:val="04A0" w:firstRow="1" w:lastRow="0" w:firstColumn="1" w:lastColumn="0" w:noHBand="0" w:noVBand="1"/>
            </w:tblPr>
            <w:tblGrid>
              <w:gridCol w:w="3194"/>
              <w:gridCol w:w="1981"/>
            </w:tblGrid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д. Чемодурово ул. Центральная д.10,11,13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9111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.08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д.Чемодурово, ул .Центральная д. 1,2,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д. Чемодурово, ул.Центральная, д.4,5,6,7,9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д.Чемодурово, ул.Центральная, д.8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Октябрьская, д. 14,ул Пионерская, д. 15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9111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9111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с. Косяково, ул. Юбилейная, д.10</w:t>
                  </w:r>
                </w:p>
                <w:p w:rsidR="0031140A" w:rsidRPr="00C65E0F" w:rsidRDefault="0031140A" w:rsidP="007B24D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Дзержинского, д. 5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Железнодорожная, д.1, ул.Пионерская д.10,1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Железнодорожная д.2в,2б,2а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ионерская д.14 ул. Железнодорожная д.4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ионерская д.16, ул. Железнодорожная д. 2г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ионерская д.6а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ионерская д.7, 9,11, ул. Октябрьская 8,6,4,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18,16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19,2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21,17,15, ул. Менделеева д. 10,8,6; ул.; пер. Физкультурный д. 6,4,13/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26,24,22,20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9111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ул. Победы д. 6, 6а</w:t>
                  </w:r>
                </w:p>
                <w:p w:rsidR="0031140A" w:rsidRPr="00C65E0F" w:rsidRDefault="0031140A" w:rsidP="007B24D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.08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4_ВНК Внутриквартальный проезд ул. 50 лет Октября, д.8,15,16,17,19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7B24D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4_ВНК проезд по ул.Молодежная к д.17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Внутриквартаьный проезд ул.Быковского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к д.12 по ул.Докторова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к д/с "Солнышко"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к МФЦ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Проезд по ул.Дзержинского к д. 20,22,14,16,18,24,28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9111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Бульвар г.Воскресенск, бульв.50 лет Ленинского комсомола - Часть1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  <w:tr w:rsidR="0031140A" w:rsidRPr="00C65E0F" w:rsidTr="00C65E0F">
              <w:trPr>
                <w:trHeight w:val="300"/>
              </w:trPr>
              <w:tc>
                <w:tcPr>
                  <w:tcW w:w="3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40A" w:rsidRPr="00C65E0F" w:rsidRDefault="003114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65E0F">
                    <w:rPr>
                      <w:color w:val="000000"/>
                      <w:sz w:val="18"/>
                      <w:szCs w:val="18"/>
                    </w:rPr>
                    <w:t>Бульвар г.Воскресенск, бульв.50 лет Ленинского комсомола - Часть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140A" w:rsidRPr="00C65E0F" w:rsidRDefault="0031140A" w:rsidP="00C65E0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.08</w:t>
                  </w:r>
                  <w:r w:rsidRPr="00C65E0F">
                    <w:rPr>
                      <w:color w:val="000000"/>
                      <w:sz w:val="18"/>
                      <w:szCs w:val="18"/>
                    </w:rPr>
                    <w:t>.2024</w:t>
                  </w:r>
                </w:p>
              </w:tc>
            </w:tr>
          </w:tbl>
          <w:p w:rsidR="0031140A" w:rsidRPr="009A59DC" w:rsidRDefault="0031140A" w:rsidP="00BE76AB">
            <w:pPr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pPr>
              <w:jc w:val="center"/>
            </w:pPr>
            <w:r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pPr>
              <w:jc w:val="center"/>
            </w:pPr>
            <w:r>
              <w:t>3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31140A" w:rsidRPr="009A59DC" w:rsidRDefault="0031140A" w:rsidP="00BE76AB">
            <w:pPr>
              <w:shd w:val="clear" w:color="auto" w:fill="FFFFFF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pPr>
              <w:jc w:val="center"/>
            </w:pPr>
            <w:r>
              <w:t>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r w:rsidRPr="009A59DC">
              <w:t>Содержание дворовых территорий</w:t>
            </w:r>
          </w:p>
          <w:p w:rsidR="0031140A" w:rsidRPr="009A59DC" w:rsidRDefault="0031140A" w:rsidP="00BE76AB"/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pPr>
              <w:jc w:val="center"/>
            </w:pPr>
            <w:r>
              <w:t>5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r w:rsidRPr="009A59DC">
              <w:t>Отработка обращений гражд</w:t>
            </w:r>
            <w:r>
              <w:t xml:space="preserve">ан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pPr>
              <w:jc w:val="center"/>
            </w:pPr>
            <w:r>
              <w:t>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r w:rsidRPr="009A59DC">
              <w:t>Отработка точечных скпд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pPr>
              <w:jc w:val="center"/>
            </w:pPr>
            <w:r>
              <w:lastRenderedPageBreak/>
              <w:t>7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r w:rsidRPr="009A59DC">
              <w:t>Устранение подтопл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7B24DF">
            <w:pPr>
              <w:jc w:val="center"/>
            </w:pPr>
            <w:r>
              <w:t xml:space="preserve">9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140A" w:rsidRDefault="0031140A" w:rsidP="00BE76AB">
            <w:r w:rsidRPr="007B24DF">
              <w:t>Подготовка и</w:t>
            </w:r>
            <w:r>
              <w:t xml:space="preserve"> сдача дворовой территори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C65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</w:t>
            </w:r>
            <w:r w:rsidRPr="007B24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.2024 по 25.08</w:t>
            </w:r>
            <w:r w:rsidRPr="007B24DF">
              <w:rPr>
                <w:sz w:val="20"/>
                <w:szCs w:val="20"/>
              </w:rPr>
              <w:t>.2024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40A" w:rsidRDefault="0031140A" w:rsidP="00BE76AB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2098"/>
              <w:gridCol w:w="1073"/>
              <w:gridCol w:w="1464"/>
            </w:tblGrid>
            <w:tr w:rsidR="0031140A" w:rsidTr="008C534D">
              <w:tc>
                <w:tcPr>
                  <w:tcW w:w="540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4388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Наименование территории</w:t>
                  </w:r>
                </w:p>
              </w:tc>
              <w:tc>
                <w:tcPr>
                  <w:tcW w:w="1559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№ участка</w:t>
                  </w:r>
                </w:p>
              </w:tc>
              <w:tc>
                <w:tcPr>
                  <w:tcW w:w="2552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дата</w:t>
                  </w:r>
                </w:p>
              </w:tc>
            </w:tr>
            <w:tr w:rsidR="0031140A" w:rsidTr="008C534D">
              <w:trPr>
                <w:trHeight w:val="233"/>
              </w:trPr>
              <w:tc>
                <w:tcPr>
                  <w:tcW w:w="540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4388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 xml:space="preserve">Обелиск «Книга памяти» </w:t>
                  </w:r>
                </w:p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ул. Андреса, д. 2/16</w:t>
                  </w:r>
                </w:p>
              </w:tc>
              <w:tc>
                <w:tcPr>
                  <w:tcW w:w="1559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2552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21.08.2024</w:t>
                  </w:r>
                </w:p>
              </w:tc>
            </w:tr>
            <w:tr w:rsidR="0031140A" w:rsidTr="008C534D">
              <w:trPr>
                <w:trHeight w:val="233"/>
              </w:trPr>
              <w:tc>
                <w:tcPr>
                  <w:tcW w:w="540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4388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 xml:space="preserve">м-он Фосфоритный </w:t>
                  </w:r>
                </w:p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Сквер «Аллея Горняков»</w:t>
                  </w:r>
                </w:p>
              </w:tc>
              <w:tc>
                <w:tcPr>
                  <w:tcW w:w="1559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2552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23.08.2024</w:t>
                  </w:r>
                </w:p>
              </w:tc>
            </w:tr>
            <w:tr w:rsidR="0031140A" w:rsidTr="008C534D">
              <w:tc>
                <w:tcPr>
                  <w:tcW w:w="540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3</w:t>
                  </w:r>
                </w:p>
              </w:tc>
              <w:tc>
                <w:tcPr>
                  <w:tcW w:w="4388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ДТ ул. Дзержинского, д. 5</w:t>
                  </w:r>
                </w:p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м-н Красный Строитель</w:t>
                  </w:r>
                </w:p>
              </w:tc>
              <w:tc>
                <w:tcPr>
                  <w:tcW w:w="1559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МКД</w:t>
                  </w:r>
                </w:p>
              </w:tc>
              <w:tc>
                <w:tcPr>
                  <w:tcW w:w="2552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22.08.2024</w:t>
                  </w:r>
                </w:p>
              </w:tc>
            </w:tr>
            <w:tr w:rsidR="0031140A" w:rsidTr="008C534D">
              <w:tc>
                <w:tcPr>
                  <w:tcW w:w="540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4</w:t>
                  </w:r>
                </w:p>
              </w:tc>
              <w:tc>
                <w:tcPr>
                  <w:tcW w:w="4388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ДТ ул. Рабочая, 120,124, 126, 128, 130, 132, 134</w:t>
                  </w:r>
                </w:p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 xml:space="preserve"> м-н Москворецкий кв-л</w:t>
                  </w:r>
                </w:p>
              </w:tc>
              <w:tc>
                <w:tcPr>
                  <w:tcW w:w="1559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МКД</w:t>
                  </w:r>
                </w:p>
              </w:tc>
              <w:tc>
                <w:tcPr>
                  <w:tcW w:w="2552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22.08.2024</w:t>
                  </w:r>
                </w:p>
              </w:tc>
            </w:tr>
            <w:tr w:rsidR="0031140A" w:rsidTr="008C534D">
              <w:tc>
                <w:tcPr>
                  <w:tcW w:w="540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5</w:t>
                  </w:r>
                </w:p>
              </w:tc>
              <w:tc>
                <w:tcPr>
                  <w:tcW w:w="4388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 xml:space="preserve"> ул. Лермонтова, 1</w:t>
                  </w:r>
                </w:p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</w:p>
              </w:tc>
              <w:tc>
                <w:tcPr>
                  <w:tcW w:w="1559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2552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21.08.2024</w:t>
                  </w:r>
                </w:p>
              </w:tc>
            </w:tr>
            <w:tr w:rsidR="0031140A" w:rsidTr="008C534D">
              <w:tc>
                <w:tcPr>
                  <w:tcW w:w="540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6</w:t>
                  </w:r>
                </w:p>
              </w:tc>
              <w:tc>
                <w:tcPr>
                  <w:tcW w:w="4388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п. Виноградово,</w:t>
                  </w:r>
                </w:p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 xml:space="preserve">ул. Зеленая, 1, 2, 3, 4,  5, 6, 7, 8, 9 </w:t>
                  </w:r>
                </w:p>
              </w:tc>
              <w:tc>
                <w:tcPr>
                  <w:tcW w:w="1559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4</w:t>
                  </w:r>
                </w:p>
              </w:tc>
              <w:tc>
                <w:tcPr>
                  <w:tcW w:w="2552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23.08.2024</w:t>
                  </w:r>
                </w:p>
              </w:tc>
            </w:tr>
            <w:tr w:rsidR="0031140A" w:rsidTr="008C534D">
              <w:tc>
                <w:tcPr>
                  <w:tcW w:w="540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7</w:t>
                  </w:r>
                </w:p>
              </w:tc>
              <w:tc>
                <w:tcPr>
                  <w:tcW w:w="4388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 xml:space="preserve">д. Золотово, </w:t>
                  </w:r>
                </w:p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ул. Фабричная, 1, 3, 9, 10, 13, 14, 15, 16</w:t>
                  </w:r>
                </w:p>
              </w:tc>
              <w:tc>
                <w:tcPr>
                  <w:tcW w:w="1559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3</w:t>
                  </w:r>
                </w:p>
              </w:tc>
              <w:tc>
                <w:tcPr>
                  <w:tcW w:w="2552" w:type="dxa"/>
                </w:tcPr>
                <w:p w:rsidR="0031140A" w:rsidRDefault="0031140A" w:rsidP="00AC1AE2">
                  <w:pPr>
                    <w:tabs>
                      <w:tab w:val="left" w:pos="6285"/>
                    </w:tabs>
                    <w:jc w:val="center"/>
                  </w:pPr>
                  <w:r>
                    <w:t>23.08.2024</w:t>
                  </w:r>
                </w:p>
              </w:tc>
            </w:tr>
          </w:tbl>
          <w:p w:rsidR="0031140A" w:rsidRPr="00FB54D0" w:rsidRDefault="0031140A" w:rsidP="00BE76AB"/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D31CD5">
            <w:pPr>
              <w:jc w:val="center"/>
              <w:rPr>
                <w:sz w:val="20"/>
                <w:szCs w:val="20"/>
              </w:rPr>
            </w:pP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pPr>
              <w:jc w:val="center"/>
            </w:pPr>
            <w:r w:rsidRPr="009A59DC"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0F600A" w:rsidRDefault="0031140A" w:rsidP="006E268C">
            <w:r w:rsidRPr="000F600A">
              <w:t>Ямочный ремонт по ул.</w:t>
            </w:r>
            <w:r>
              <w:t xml:space="preserve"> </w:t>
            </w:r>
            <w:r w:rsidRPr="000F600A">
              <w:t>Чапаева.</w:t>
            </w:r>
          </w:p>
          <w:p w:rsidR="0031140A" w:rsidRPr="000F600A" w:rsidRDefault="0031140A" w:rsidP="006E268C">
            <w:r w:rsidRPr="000F600A">
              <w:t>Покраска бортовог</w:t>
            </w:r>
            <w:r>
              <w:t>о камня на посадочных площадках</w:t>
            </w:r>
            <w:r w:rsidRPr="000F600A">
              <w:t xml:space="preserve"> и разметка на заездных карманах-г.Белоозерский.</w:t>
            </w:r>
          </w:p>
          <w:p w:rsidR="0031140A" w:rsidRPr="000F600A" w:rsidRDefault="0031140A" w:rsidP="006E268C">
            <w:r>
              <w:t xml:space="preserve">Обрезка веток, кустарника </w:t>
            </w:r>
            <w:r w:rsidRPr="000F600A">
              <w:t>для обеспечения видимости дорожных знаков и светофоров-ул.</w:t>
            </w:r>
            <w:r>
              <w:t xml:space="preserve"> </w:t>
            </w:r>
            <w:r w:rsidRPr="000F600A">
              <w:t>Центральная.</w:t>
            </w:r>
          </w:p>
          <w:p w:rsidR="0031140A" w:rsidRPr="000F600A" w:rsidRDefault="0031140A" w:rsidP="006E268C">
            <w:r w:rsidRPr="000F600A">
              <w:t>Окос обочин по ул.</w:t>
            </w:r>
            <w:r>
              <w:t xml:space="preserve"> </w:t>
            </w:r>
            <w:r w:rsidRPr="000F600A">
              <w:t>Рабочая.</w:t>
            </w:r>
          </w:p>
          <w:p w:rsidR="0031140A" w:rsidRDefault="0031140A" w:rsidP="006E268C">
            <w:r w:rsidRPr="000F600A">
              <w:t>Уборка мусора с посадочных площадок по всему маршруту.</w:t>
            </w:r>
          </w:p>
          <w:p w:rsidR="0031140A" w:rsidRPr="00B656A6" w:rsidRDefault="0031140A" w:rsidP="006E268C">
            <w:r w:rsidRPr="000F600A">
              <w:t>Обновление горизонтальной разметки по ул.</w:t>
            </w:r>
            <w:r>
              <w:t xml:space="preserve"> </w:t>
            </w:r>
            <w:r w:rsidRPr="000F600A">
              <w:t>Гражданская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pPr>
              <w:jc w:val="center"/>
            </w:pPr>
            <w:r w:rsidRPr="009A59DC"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0F600A" w:rsidRDefault="0031140A" w:rsidP="006E268C">
            <w:r w:rsidRPr="000F600A">
              <w:t>Подготовка к ямочному ремонту, ямочный ремонт по ул.</w:t>
            </w:r>
            <w:r>
              <w:t xml:space="preserve"> </w:t>
            </w:r>
            <w:r w:rsidRPr="000F600A">
              <w:t>Некрасова.</w:t>
            </w:r>
          </w:p>
          <w:p w:rsidR="0031140A" w:rsidRPr="000F600A" w:rsidRDefault="0031140A" w:rsidP="006E268C">
            <w:r>
              <w:t xml:space="preserve">Обрезка веток, кустарника </w:t>
            </w:r>
            <w:r w:rsidRPr="000F600A">
              <w:t>для обеспечения видимости дорожных знаков на перекрестке ул.</w:t>
            </w:r>
            <w:r>
              <w:t xml:space="preserve"> </w:t>
            </w:r>
            <w:r w:rsidRPr="000F600A">
              <w:t>Пионерская и ул.</w:t>
            </w:r>
            <w:r>
              <w:t xml:space="preserve"> </w:t>
            </w:r>
            <w:r w:rsidRPr="000F600A">
              <w:t>Железнодорожная.</w:t>
            </w:r>
          </w:p>
          <w:p w:rsidR="0031140A" w:rsidRPr="000F600A" w:rsidRDefault="0031140A" w:rsidP="006E268C">
            <w:r w:rsidRPr="000F600A">
              <w:t>Обновление горизонтальной разметки по ул.</w:t>
            </w:r>
            <w:r>
              <w:t xml:space="preserve"> </w:t>
            </w:r>
            <w:r w:rsidRPr="000F600A">
              <w:t>Рабочая.</w:t>
            </w:r>
          </w:p>
          <w:p w:rsidR="0031140A" w:rsidRPr="000F600A" w:rsidRDefault="0031140A" w:rsidP="006E268C">
            <w:r w:rsidRPr="000F600A">
              <w:lastRenderedPageBreak/>
              <w:t>Покраска автобусного павильона на ул.</w:t>
            </w:r>
            <w:r>
              <w:t xml:space="preserve"> </w:t>
            </w:r>
            <w:r w:rsidRPr="000F600A">
              <w:t>Мичурина.</w:t>
            </w:r>
          </w:p>
          <w:p w:rsidR="0031140A" w:rsidRPr="002C0B89" w:rsidRDefault="0031140A" w:rsidP="006E268C">
            <w:r w:rsidRPr="000F600A">
              <w:t>Уборка мусора с посадочных площадок по всему маршруту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8.2024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pPr>
              <w:jc w:val="center"/>
            </w:pPr>
            <w:r w:rsidRPr="009A59DC">
              <w:t>3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0F600A" w:rsidRDefault="0031140A" w:rsidP="006E268C">
            <w:r w:rsidRPr="000F600A">
              <w:t>Ямочный ремонт по ул.</w:t>
            </w:r>
            <w:r>
              <w:t xml:space="preserve"> </w:t>
            </w:r>
            <w:r w:rsidRPr="000F600A">
              <w:t>Советская.</w:t>
            </w:r>
          </w:p>
          <w:p w:rsidR="0031140A" w:rsidRPr="000F600A" w:rsidRDefault="0031140A" w:rsidP="006E268C">
            <w:r>
              <w:t>Обрезка веток, кустарника</w:t>
            </w:r>
            <w:r w:rsidRPr="000F600A">
              <w:t xml:space="preserve"> для обеспечения видимости дорожных знаков и светофоров-ул.</w:t>
            </w:r>
            <w:r>
              <w:t xml:space="preserve"> </w:t>
            </w:r>
            <w:r w:rsidRPr="000F600A">
              <w:t>Быковского.</w:t>
            </w:r>
          </w:p>
          <w:p w:rsidR="0031140A" w:rsidRPr="000F600A" w:rsidRDefault="0031140A" w:rsidP="006E268C">
            <w:r w:rsidRPr="000F600A">
              <w:t>Обновление горизонтальной разметки по 1 Школьному пер.</w:t>
            </w:r>
          </w:p>
          <w:p w:rsidR="0031140A" w:rsidRPr="00FD419B" w:rsidRDefault="0031140A" w:rsidP="006E268C">
            <w:r w:rsidRPr="000F600A">
              <w:t>Уборка мусора с посадочных площадок по всему маршруту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90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4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905F69">
            <w:pPr>
              <w:jc w:val="center"/>
            </w:pPr>
            <w:r w:rsidRPr="009A59DC">
              <w:t>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0F600A" w:rsidRDefault="0031140A" w:rsidP="006E268C">
            <w:r>
              <w:t>Обрезка веток, кустарника</w:t>
            </w:r>
            <w:r w:rsidRPr="000F600A">
              <w:t xml:space="preserve"> для обеспечения видимости дорожных знаков и светофоров-ул.</w:t>
            </w:r>
            <w:r>
              <w:t xml:space="preserve"> </w:t>
            </w:r>
            <w:r w:rsidRPr="000F600A">
              <w:t>Быковского.</w:t>
            </w:r>
          </w:p>
          <w:p w:rsidR="0031140A" w:rsidRPr="000F600A" w:rsidRDefault="0031140A" w:rsidP="006E268C">
            <w:r w:rsidRPr="000F600A">
              <w:t>Обновление горизонтальной разметки по ул.</w:t>
            </w:r>
            <w:r>
              <w:t xml:space="preserve"> </w:t>
            </w:r>
            <w:r w:rsidRPr="000F600A">
              <w:t>Комсомольская, пер.</w:t>
            </w:r>
            <w:r>
              <w:t xml:space="preserve"> </w:t>
            </w:r>
            <w:r w:rsidRPr="000F600A">
              <w:t>Зеленый.</w:t>
            </w:r>
          </w:p>
          <w:p w:rsidR="0031140A" w:rsidRPr="009A59DC" w:rsidRDefault="0031140A" w:rsidP="006E268C">
            <w:r w:rsidRPr="000F600A">
              <w:t>Уборка мусора с посадочных площадок по всему маршруту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0A" w:rsidRDefault="0031140A" w:rsidP="00A82161">
            <w:pPr>
              <w:jc w:val="center"/>
            </w:pPr>
            <w:r>
              <w:rPr>
                <w:sz w:val="20"/>
                <w:szCs w:val="20"/>
              </w:rPr>
              <w:t>22.08.2024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905F69">
            <w:pPr>
              <w:jc w:val="center"/>
            </w:pPr>
            <w:r w:rsidRPr="009A59DC">
              <w:t>5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0F600A" w:rsidRDefault="0031140A" w:rsidP="006E268C">
            <w:r>
              <w:t xml:space="preserve">Обрезка веток, кустарника </w:t>
            </w:r>
            <w:r w:rsidRPr="000F600A">
              <w:t>для обеспечения видимости дорожных знаков и светофоров-Докторова.</w:t>
            </w:r>
          </w:p>
          <w:p w:rsidR="0031140A" w:rsidRPr="000F600A" w:rsidRDefault="0031140A" w:rsidP="006E268C">
            <w:r w:rsidRPr="000F600A">
              <w:t>Обновление горизонтальной разметки по ул. Л.</w:t>
            </w:r>
            <w:r>
              <w:t xml:space="preserve"> </w:t>
            </w:r>
            <w:r w:rsidRPr="000F600A">
              <w:t>Толстого.</w:t>
            </w:r>
          </w:p>
          <w:p w:rsidR="0031140A" w:rsidRPr="00564798" w:rsidRDefault="0031140A" w:rsidP="006E268C">
            <w:r w:rsidRPr="000F600A">
              <w:t>Уборка мусора с посадочных площадок по всему маршруту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0A" w:rsidRDefault="0031140A" w:rsidP="00387C7C">
            <w:pPr>
              <w:jc w:val="center"/>
            </w:pPr>
            <w:r>
              <w:rPr>
                <w:sz w:val="20"/>
                <w:szCs w:val="20"/>
              </w:rPr>
              <w:t>23.08.2024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905F69">
            <w:pPr>
              <w:jc w:val="center"/>
            </w:pPr>
            <w:r w:rsidRPr="009A59DC">
              <w:t>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0F600A" w:rsidRDefault="0031140A" w:rsidP="006E268C">
            <w:r w:rsidRPr="000F600A">
              <w:t>Уборка мусора с посадочных площадок по всему маршруту.</w:t>
            </w:r>
          </w:p>
          <w:p w:rsidR="0031140A" w:rsidRPr="000A5A90" w:rsidRDefault="0031140A" w:rsidP="006E268C">
            <w:r w:rsidRPr="000F600A">
              <w:t>Обрезка веток</w:t>
            </w:r>
            <w:r>
              <w:t>, закрывающих видимость дорожных</w:t>
            </w:r>
            <w:r w:rsidRPr="000F600A">
              <w:t xml:space="preserve"> знаков-ул.</w:t>
            </w:r>
            <w:r>
              <w:t xml:space="preserve"> </w:t>
            </w:r>
            <w:r w:rsidRPr="000F600A">
              <w:t>Ленинская, Гражданская, К.</w:t>
            </w:r>
            <w:r>
              <w:t xml:space="preserve"> </w:t>
            </w:r>
            <w:r w:rsidRPr="000F600A">
              <w:t>Маркса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0A" w:rsidRDefault="0031140A" w:rsidP="00387C7C">
            <w:pPr>
              <w:jc w:val="center"/>
            </w:pPr>
            <w:r>
              <w:rPr>
                <w:sz w:val="20"/>
                <w:szCs w:val="20"/>
              </w:rPr>
              <w:t>24.08.2024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905F69">
            <w:pPr>
              <w:jc w:val="center"/>
            </w:pPr>
            <w:r w:rsidRPr="009A59DC">
              <w:t>7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5F572E" w:rsidRDefault="0031140A" w:rsidP="00F81817">
            <w:r w:rsidRPr="00F81817">
              <w:t>Уборка мусора с посадочных площадок по всему маршруту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0A" w:rsidRDefault="0031140A" w:rsidP="00387C7C">
            <w:pPr>
              <w:jc w:val="center"/>
            </w:pPr>
            <w:r>
              <w:rPr>
                <w:sz w:val="20"/>
                <w:szCs w:val="20"/>
              </w:rPr>
              <w:t>25.08.2024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pPr>
              <w:jc w:val="center"/>
            </w:pPr>
            <w:r w:rsidRPr="009A59DC">
              <w:t>8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r w:rsidRPr="009A59DC">
              <w:t>Отработка обращений гражд</w:t>
            </w:r>
            <w:r>
              <w:t xml:space="preserve">ан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pPr>
              <w:jc w:val="center"/>
            </w:pPr>
            <w:r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7F7A8A">
            <w:r>
              <w:t>Покраска, завоз песка в песочницы, ремонт ДИП (подготовка к сдаче ДТ и ОП)</w:t>
            </w:r>
          </w:p>
          <w:p w:rsidR="0031140A" w:rsidRDefault="0031140A" w:rsidP="007F7A8A">
            <w:r>
              <w:t>- ул. Рабочая д. 120, 124, 128, 130, 132, 134</w:t>
            </w:r>
          </w:p>
          <w:p w:rsidR="0031140A" w:rsidRDefault="0031140A" w:rsidP="007F7A8A">
            <w:r>
              <w:t>- Фосфоритный сквер «Аллея Горняков»</w:t>
            </w:r>
          </w:p>
          <w:p w:rsidR="0031140A" w:rsidRDefault="0031140A" w:rsidP="007F7A8A">
            <w:r>
              <w:t>- ул. Центральная д. 24, 26, 28</w:t>
            </w:r>
          </w:p>
          <w:p w:rsidR="0031140A" w:rsidRDefault="0031140A" w:rsidP="007F7A8A">
            <w:r>
              <w:t xml:space="preserve">- д. Ёлкино </w:t>
            </w:r>
          </w:p>
          <w:p w:rsidR="0031140A" w:rsidRPr="009A59DC" w:rsidRDefault="0031140A" w:rsidP="007F7A8A">
            <w:r>
              <w:t>- Виноградово ул. Зелёная д.1, 2, 3, 4, 5, 6, 7, 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0124B9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9.08.2024 по 25.08</w:t>
            </w:r>
            <w:r w:rsidRPr="007051F0">
              <w:rPr>
                <w:sz w:val="20"/>
                <w:szCs w:val="20"/>
              </w:rPr>
              <w:t>.2024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pPr>
              <w:jc w:val="center"/>
            </w:pPr>
            <w:r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BE76AB">
            <w:r w:rsidRPr="009A59DC">
              <w:t>Отработка обращений гражда</w:t>
            </w:r>
            <w:r>
              <w:t xml:space="preserve">н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491F1D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7B24DF" w:rsidRDefault="0031140A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асток по ремонту и содержанию КП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7B24DF" w:rsidRDefault="0031140A" w:rsidP="00491F1D">
            <w:pPr>
              <w:jc w:val="center"/>
              <w:rPr>
                <w:sz w:val="20"/>
                <w:szCs w:val="20"/>
              </w:rPr>
            </w:pP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491F1D">
            <w:pPr>
              <w:jc w:val="center"/>
            </w:pPr>
            <w:r w:rsidRPr="009A59DC"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491F1D">
            <w:r>
              <w:t>Подбор мусора на КП – 178</w:t>
            </w:r>
            <w:r w:rsidRPr="009A59DC">
              <w:t xml:space="preserve"> шт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491F1D">
            <w:pPr>
              <w:jc w:val="center"/>
            </w:pPr>
            <w:r w:rsidRPr="009A59DC"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491F1D">
            <w:r w:rsidRPr="009A59DC">
              <w:t>Отработка обраще</w:t>
            </w:r>
            <w:r>
              <w:t xml:space="preserve">ний граждан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33633B" w:rsidRDefault="0031140A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491F1D">
            <w:pPr>
              <w:jc w:val="center"/>
            </w:pPr>
            <w:r>
              <w:t>3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83709B">
            <w:r>
              <w:t>Закрытие чат-ботов по стройке и ремонту (3 шт.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по 25.08.2024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491F1D">
            <w:pPr>
              <w:jc w:val="center"/>
            </w:pPr>
            <w:r>
              <w:t>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740E58">
            <w:r>
              <w:t>Заливка бетона на КП:</w:t>
            </w:r>
          </w:p>
          <w:p w:rsidR="0031140A" w:rsidRDefault="006034B2" w:rsidP="00740E58">
            <w:r>
              <w:t xml:space="preserve">Ул. </w:t>
            </w:r>
            <w:r w:rsidR="0031140A">
              <w:t>Быковского, 36.</w:t>
            </w:r>
          </w:p>
          <w:p w:rsidR="0031140A" w:rsidRDefault="006034B2" w:rsidP="00740E58">
            <w:r>
              <w:t xml:space="preserve">Ул. </w:t>
            </w:r>
            <w:r w:rsidR="0031140A">
              <w:t>Российская, 3.</w:t>
            </w:r>
          </w:p>
          <w:p w:rsidR="0031140A" w:rsidRDefault="0031140A" w:rsidP="00740E58">
            <w:r>
              <w:lastRenderedPageBreak/>
              <w:t>Титова 1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8.2024 по 25.08.2024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491F1D">
            <w:pPr>
              <w:jc w:val="center"/>
            </w:pPr>
            <w:r>
              <w:lastRenderedPageBreak/>
              <w:t>5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491F1D">
            <w:r>
              <w:t>Мойка КП (25 шт.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по 25.08.2024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DF1324" w:rsidRDefault="0031140A" w:rsidP="00491F1D">
            <w:pPr>
              <w:jc w:val="center"/>
            </w:pPr>
            <w:bookmarkStart w:id="0" w:name="_GoBack"/>
            <w:bookmarkEnd w:id="0"/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AF2EB3" w:rsidRDefault="0031140A" w:rsidP="00491F1D">
            <w:pPr>
              <w:jc w:val="center"/>
              <w:rPr>
                <w:b/>
              </w:rPr>
            </w:pPr>
            <w:r w:rsidRPr="00AF2EB3">
              <w:rPr>
                <w:b/>
              </w:rPr>
              <w:t>Участок Теплицы - питомник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DF1324" w:rsidRDefault="0031140A" w:rsidP="00491F1D">
            <w:pPr>
              <w:jc w:val="center"/>
            </w:pP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DF1324" w:rsidRDefault="0031140A" w:rsidP="00491F1D">
            <w:pPr>
              <w:jc w:val="center"/>
            </w:pPr>
            <w:r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C91AAC">
            <w:pPr>
              <w:pStyle w:val="a3"/>
              <w:numPr>
                <w:ilvl w:val="0"/>
                <w:numId w:val="5"/>
              </w:numPr>
            </w:pPr>
            <w:r>
              <w:t>Полив сеянцев в парниках и саженцев в школах питомника</w:t>
            </w:r>
          </w:p>
          <w:p w:rsidR="0031140A" w:rsidRDefault="0031140A" w:rsidP="00C91AAC">
            <w:pPr>
              <w:pStyle w:val="a3"/>
              <w:numPr>
                <w:ilvl w:val="0"/>
                <w:numId w:val="5"/>
              </w:numPr>
            </w:pPr>
            <w:r>
              <w:t>Прополка саженцев в школах питомника</w:t>
            </w:r>
          </w:p>
          <w:p w:rsidR="0031140A" w:rsidRDefault="0031140A" w:rsidP="00C91AAC">
            <w:pPr>
              <w:pStyle w:val="a3"/>
              <w:numPr>
                <w:ilvl w:val="0"/>
                <w:numId w:val="5"/>
              </w:numPr>
            </w:pPr>
            <w:r>
              <w:t>Заготовка земли для дальнейших посевных работ (просеивание, затаривание, складирование)</w:t>
            </w:r>
          </w:p>
          <w:p w:rsidR="0031140A" w:rsidRPr="00DF1324" w:rsidRDefault="0031140A" w:rsidP="00C91AAC">
            <w:pPr>
              <w:pStyle w:val="a3"/>
              <w:numPr>
                <w:ilvl w:val="0"/>
                <w:numId w:val="5"/>
              </w:numPr>
            </w:pPr>
            <w:r>
              <w:t>Полив зеленых насаждений и клумб по городу (в зависимости от погоды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DF1324" w:rsidRDefault="0031140A" w:rsidP="00491F1D">
            <w:pPr>
              <w:jc w:val="center"/>
            </w:pPr>
            <w:r>
              <w:t>ежедневно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491F1D">
            <w:pPr>
              <w:jc w:val="center"/>
            </w:pPr>
            <w:r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C91AAC">
            <w:r>
              <w:t>Работы по благоустройству на объектах уч. «Био-1» (ул. Победы, Больничный пер.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7051F0" w:rsidRDefault="0031140A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-22.08.2024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902A1B">
            <w:pPr>
              <w:jc w:val="center"/>
            </w:pPr>
            <w:r>
              <w:t>3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902A1B">
            <w:r>
              <w:t>Подсадка цветов на клумбах в мкр. Цемгигант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7051F0" w:rsidRDefault="0031140A" w:rsidP="0090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4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902A1B">
            <w:pPr>
              <w:jc w:val="center"/>
            </w:pPr>
            <w:r>
              <w:t>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902A1B">
            <w:r>
              <w:t>Стрижка живой изгороди, вырезка поросли на скв. Пушкин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90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4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902A1B">
            <w:pPr>
              <w:jc w:val="center"/>
            </w:pPr>
            <w:r>
              <w:t>5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5D016C">
            <w:r>
              <w:t>Окос, сбор и вывоз растительных остатков со скв. Пушкин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90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-23.08.2024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902A1B">
            <w:pPr>
              <w:jc w:val="center"/>
            </w:pPr>
            <w:r>
              <w:t>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902A1B">
            <w:r>
              <w:t>Хоз. работы в теплицах: сортировка кассет и горшков для рассады для зимнего хран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90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-25.08.2024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902A1B">
            <w:pPr>
              <w:jc w:val="center"/>
            </w:pPr>
            <w:r>
              <w:t>7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902A1B">
            <w:r>
              <w:t>В теплице: уход за маточниками (обрезка отцветших соцветий, подкормка растений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902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</w:t>
            </w:r>
          </w:p>
        </w:tc>
      </w:tr>
      <w:tr w:rsidR="0031140A" w:rsidRPr="009A59DC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902A1B">
            <w:pPr>
              <w:jc w:val="center"/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902A1B">
            <w:pPr>
              <w:jc w:val="center"/>
              <w:rPr>
                <w:b/>
              </w:rPr>
            </w:pPr>
            <w:r w:rsidRPr="009A59DC">
              <w:rPr>
                <w:b/>
              </w:rPr>
              <w:t>Участок эксплуатации наружного освещ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7051F0" w:rsidRDefault="0031140A" w:rsidP="00902A1B">
            <w:pPr>
              <w:jc w:val="center"/>
              <w:rPr>
                <w:sz w:val="20"/>
                <w:szCs w:val="20"/>
              </w:rPr>
            </w:pPr>
          </w:p>
        </w:tc>
      </w:tr>
      <w:tr w:rsidR="0031140A" w:rsidRPr="00DF1324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902A1B">
            <w:pPr>
              <w:jc w:val="center"/>
            </w:pPr>
            <w:r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Pr="009A59DC" w:rsidRDefault="0031140A" w:rsidP="00902A1B">
            <w:r w:rsidRPr="009A59DC">
              <w:t>Отработка обращений гражда</w:t>
            </w:r>
            <w:r w:rsidR="006034B2">
              <w:t>н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0A" w:rsidRPr="007051F0" w:rsidRDefault="0031140A" w:rsidP="00902A1B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9.08.2024 по 25.08</w:t>
            </w:r>
            <w:r w:rsidRPr="007051F0">
              <w:rPr>
                <w:sz w:val="20"/>
                <w:szCs w:val="20"/>
              </w:rPr>
              <w:t>.2024</w:t>
            </w:r>
          </w:p>
        </w:tc>
      </w:tr>
      <w:tr w:rsidR="0031140A" w:rsidRPr="00DF1324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902A1B">
            <w:pPr>
              <w:jc w:val="center"/>
            </w:pPr>
            <w:r>
              <w:t>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A872D6">
            <w:r>
              <w:t xml:space="preserve">- </w:t>
            </w:r>
            <w:r w:rsidRPr="00C47870">
              <w:t xml:space="preserve">восстановление УО </w:t>
            </w:r>
            <w:r>
              <w:t>Виноградово 250 м</w:t>
            </w:r>
          </w:p>
          <w:p w:rsidR="0031140A" w:rsidRDefault="0031140A" w:rsidP="00A872D6">
            <w:r>
              <w:t xml:space="preserve">- </w:t>
            </w:r>
            <w:r w:rsidRPr="00C47870">
              <w:t>восстановление</w:t>
            </w:r>
            <w:r>
              <w:t xml:space="preserve"> работоспособности</w:t>
            </w:r>
            <w:r w:rsidRPr="00C47870">
              <w:t xml:space="preserve"> УО </w:t>
            </w:r>
            <w:r>
              <w:t>с частичной заменой светильников ул. Ломоносова</w:t>
            </w:r>
          </w:p>
          <w:p w:rsidR="0031140A" w:rsidRDefault="0031140A" w:rsidP="00A872D6">
            <w:r>
              <w:t xml:space="preserve">- восстановление </w:t>
            </w:r>
            <w:r w:rsidRPr="00C47870">
              <w:t>работоспособности УО с час</w:t>
            </w:r>
            <w:r>
              <w:t>тичной заменой светильников д. Золотово</w:t>
            </w:r>
          </w:p>
          <w:p w:rsidR="0031140A" w:rsidRDefault="0031140A" w:rsidP="00A872D6">
            <w:r>
              <w:t>- обследование консолей по ул. Калинин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0A" w:rsidRPr="007051F0" w:rsidRDefault="0031140A" w:rsidP="00902A1B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9.08.2024 по 25.08</w:t>
            </w:r>
            <w:r w:rsidRPr="007051F0">
              <w:rPr>
                <w:sz w:val="20"/>
                <w:szCs w:val="20"/>
              </w:rPr>
              <w:t>.2024</w:t>
            </w:r>
          </w:p>
        </w:tc>
      </w:tr>
      <w:tr w:rsidR="0031140A" w:rsidRPr="00DF1324" w:rsidTr="006034B2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902A1B">
            <w:pPr>
              <w:jc w:val="center"/>
            </w:pPr>
            <w:r>
              <w:t>3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40A" w:rsidRDefault="0031140A" w:rsidP="00902A1B">
            <w:r>
              <w:t>Снятие показаний приборов учета (290 приборов учета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40A" w:rsidRPr="007051F0" w:rsidRDefault="0031140A" w:rsidP="00902A1B">
            <w:pPr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9.08.2024 по 25.08</w:t>
            </w:r>
            <w:r w:rsidRPr="007051F0">
              <w:rPr>
                <w:sz w:val="20"/>
                <w:szCs w:val="20"/>
              </w:rPr>
              <w:t>.2024</w:t>
            </w:r>
          </w:p>
        </w:tc>
      </w:tr>
    </w:tbl>
    <w:p w:rsidR="003E5FAE" w:rsidRDefault="003E5FAE" w:rsidP="0021165F"/>
    <w:sectPr w:rsidR="003E5FAE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32E" w:rsidRDefault="00A3432E" w:rsidP="00FF4FE5">
      <w:r>
        <w:separator/>
      </w:r>
    </w:p>
  </w:endnote>
  <w:endnote w:type="continuationSeparator" w:id="0">
    <w:p w:rsidR="00A3432E" w:rsidRDefault="00A3432E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32E" w:rsidRDefault="00A3432E" w:rsidP="00FF4FE5">
      <w:r>
        <w:separator/>
      </w:r>
    </w:p>
  </w:footnote>
  <w:footnote w:type="continuationSeparator" w:id="0">
    <w:p w:rsidR="00A3432E" w:rsidRDefault="00A3432E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14"/>
  </w:num>
  <w:num w:numId="6">
    <w:abstractNumId w:val="3"/>
  </w:num>
  <w:num w:numId="7">
    <w:abstractNumId w:val="1"/>
  </w:num>
  <w:num w:numId="8">
    <w:abstractNumId w:val="8"/>
  </w:num>
  <w:num w:numId="9">
    <w:abstractNumId w:val="16"/>
  </w:num>
  <w:num w:numId="10">
    <w:abstractNumId w:val="11"/>
  </w:num>
  <w:num w:numId="11">
    <w:abstractNumId w:val="6"/>
  </w:num>
  <w:num w:numId="12">
    <w:abstractNumId w:val="15"/>
  </w:num>
  <w:num w:numId="13">
    <w:abstractNumId w:val="7"/>
  </w:num>
  <w:num w:numId="14">
    <w:abstractNumId w:val="2"/>
  </w:num>
  <w:num w:numId="15">
    <w:abstractNumId w:val="1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CF7"/>
    <w:rsid w:val="0001015E"/>
    <w:rsid w:val="000124B9"/>
    <w:rsid w:val="00013902"/>
    <w:rsid w:val="00023EDE"/>
    <w:rsid w:val="00055988"/>
    <w:rsid w:val="00082022"/>
    <w:rsid w:val="000A5A90"/>
    <w:rsid w:val="000B623A"/>
    <w:rsid w:val="000C74A1"/>
    <w:rsid w:val="000D0AD4"/>
    <w:rsid w:val="000E6BBE"/>
    <w:rsid w:val="000F1B78"/>
    <w:rsid w:val="0011375D"/>
    <w:rsid w:val="00126BDB"/>
    <w:rsid w:val="00130093"/>
    <w:rsid w:val="00133B4D"/>
    <w:rsid w:val="00144992"/>
    <w:rsid w:val="00163452"/>
    <w:rsid w:val="001A6DD7"/>
    <w:rsid w:val="001B0F15"/>
    <w:rsid w:val="001B302D"/>
    <w:rsid w:val="001B33E3"/>
    <w:rsid w:val="001C0892"/>
    <w:rsid w:val="001C4008"/>
    <w:rsid w:val="001C66CC"/>
    <w:rsid w:val="001D236C"/>
    <w:rsid w:val="001E600B"/>
    <w:rsid w:val="0020053D"/>
    <w:rsid w:val="0021165F"/>
    <w:rsid w:val="00220B1F"/>
    <w:rsid w:val="00225383"/>
    <w:rsid w:val="00241D69"/>
    <w:rsid w:val="00253F5C"/>
    <w:rsid w:val="00264381"/>
    <w:rsid w:val="002660DB"/>
    <w:rsid w:val="00280C92"/>
    <w:rsid w:val="002836DA"/>
    <w:rsid w:val="002837A6"/>
    <w:rsid w:val="002860F0"/>
    <w:rsid w:val="002932FE"/>
    <w:rsid w:val="0029380B"/>
    <w:rsid w:val="002A5F83"/>
    <w:rsid w:val="002A78E3"/>
    <w:rsid w:val="002B2789"/>
    <w:rsid w:val="002B32B5"/>
    <w:rsid w:val="002B7BC8"/>
    <w:rsid w:val="002C0B89"/>
    <w:rsid w:val="002C6CC0"/>
    <w:rsid w:val="002D7593"/>
    <w:rsid w:val="00300A8C"/>
    <w:rsid w:val="00300EB1"/>
    <w:rsid w:val="003043B6"/>
    <w:rsid w:val="0031140A"/>
    <w:rsid w:val="0033633B"/>
    <w:rsid w:val="00336DDA"/>
    <w:rsid w:val="0034067F"/>
    <w:rsid w:val="00345341"/>
    <w:rsid w:val="0036429D"/>
    <w:rsid w:val="003721D9"/>
    <w:rsid w:val="00386E92"/>
    <w:rsid w:val="00387C7C"/>
    <w:rsid w:val="0039008E"/>
    <w:rsid w:val="00393C92"/>
    <w:rsid w:val="003A6475"/>
    <w:rsid w:val="003E4347"/>
    <w:rsid w:val="003E5FAE"/>
    <w:rsid w:val="003E7548"/>
    <w:rsid w:val="003F179F"/>
    <w:rsid w:val="0040100D"/>
    <w:rsid w:val="00406C40"/>
    <w:rsid w:val="00416358"/>
    <w:rsid w:val="00423060"/>
    <w:rsid w:val="00426590"/>
    <w:rsid w:val="00453D14"/>
    <w:rsid w:val="00455504"/>
    <w:rsid w:val="004571D3"/>
    <w:rsid w:val="00464558"/>
    <w:rsid w:val="004730CD"/>
    <w:rsid w:val="004813B5"/>
    <w:rsid w:val="00486721"/>
    <w:rsid w:val="00486785"/>
    <w:rsid w:val="00490279"/>
    <w:rsid w:val="00491F1D"/>
    <w:rsid w:val="0049219F"/>
    <w:rsid w:val="0049787C"/>
    <w:rsid w:val="004A5C6C"/>
    <w:rsid w:val="004B327E"/>
    <w:rsid w:val="004C3138"/>
    <w:rsid w:val="004E2B8A"/>
    <w:rsid w:val="004F57F4"/>
    <w:rsid w:val="00501167"/>
    <w:rsid w:val="00513597"/>
    <w:rsid w:val="00520832"/>
    <w:rsid w:val="005231E5"/>
    <w:rsid w:val="00524FC9"/>
    <w:rsid w:val="00526B31"/>
    <w:rsid w:val="005374C7"/>
    <w:rsid w:val="00545225"/>
    <w:rsid w:val="00553349"/>
    <w:rsid w:val="00561CED"/>
    <w:rsid w:val="00564798"/>
    <w:rsid w:val="00564EDD"/>
    <w:rsid w:val="00567F40"/>
    <w:rsid w:val="00570C33"/>
    <w:rsid w:val="00571EDD"/>
    <w:rsid w:val="0058485A"/>
    <w:rsid w:val="0059684B"/>
    <w:rsid w:val="005A0EF5"/>
    <w:rsid w:val="005A6C3F"/>
    <w:rsid w:val="005B2B3F"/>
    <w:rsid w:val="005B4866"/>
    <w:rsid w:val="005B6051"/>
    <w:rsid w:val="005C54AA"/>
    <w:rsid w:val="005C6BAC"/>
    <w:rsid w:val="005D016C"/>
    <w:rsid w:val="005D4F49"/>
    <w:rsid w:val="005E5768"/>
    <w:rsid w:val="005E6EE1"/>
    <w:rsid w:val="005F572E"/>
    <w:rsid w:val="005F59C0"/>
    <w:rsid w:val="00602516"/>
    <w:rsid w:val="006034B2"/>
    <w:rsid w:val="00607AFF"/>
    <w:rsid w:val="00607FED"/>
    <w:rsid w:val="00632BB6"/>
    <w:rsid w:val="00636952"/>
    <w:rsid w:val="00661FA8"/>
    <w:rsid w:val="00665926"/>
    <w:rsid w:val="0068104A"/>
    <w:rsid w:val="00691C0C"/>
    <w:rsid w:val="00693790"/>
    <w:rsid w:val="006A7C5E"/>
    <w:rsid w:val="006B3B8D"/>
    <w:rsid w:val="006C3F90"/>
    <w:rsid w:val="006D6D63"/>
    <w:rsid w:val="006D6EE1"/>
    <w:rsid w:val="006E268C"/>
    <w:rsid w:val="006E32B8"/>
    <w:rsid w:val="00703950"/>
    <w:rsid w:val="007051F0"/>
    <w:rsid w:val="00713522"/>
    <w:rsid w:val="00713755"/>
    <w:rsid w:val="00727080"/>
    <w:rsid w:val="00740E58"/>
    <w:rsid w:val="00742013"/>
    <w:rsid w:val="00752778"/>
    <w:rsid w:val="00753F28"/>
    <w:rsid w:val="00761F55"/>
    <w:rsid w:val="00777E92"/>
    <w:rsid w:val="00782551"/>
    <w:rsid w:val="007A5ECC"/>
    <w:rsid w:val="007B24DF"/>
    <w:rsid w:val="007B3B77"/>
    <w:rsid w:val="007B56C8"/>
    <w:rsid w:val="007C3643"/>
    <w:rsid w:val="007C627E"/>
    <w:rsid w:val="007C75B9"/>
    <w:rsid w:val="007D6A77"/>
    <w:rsid w:val="007D77E6"/>
    <w:rsid w:val="007D7B9F"/>
    <w:rsid w:val="007E3E92"/>
    <w:rsid w:val="007F7A8A"/>
    <w:rsid w:val="00801BA1"/>
    <w:rsid w:val="00802C49"/>
    <w:rsid w:val="008034D8"/>
    <w:rsid w:val="00806A9E"/>
    <w:rsid w:val="008225A1"/>
    <w:rsid w:val="00827F0F"/>
    <w:rsid w:val="0083709B"/>
    <w:rsid w:val="008410D9"/>
    <w:rsid w:val="00842E93"/>
    <w:rsid w:val="00844262"/>
    <w:rsid w:val="008468D2"/>
    <w:rsid w:val="00857A1D"/>
    <w:rsid w:val="008751F8"/>
    <w:rsid w:val="00884A2E"/>
    <w:rsid w:val="00884F09"/>
    <w:rsid w:val="008900F8"/>
    <w:rsid w:val="00893C71"/>
    <w:rsid w:val="008963DB"/>
    <w:rsid w:val="008C0C56"/>
    <w:rsid w:val="008C61E4"/>
    <w:rsid w:val="008C6CCD"/>
    <w:rsid w:val="008E3FA9"/>
    <w:rsid w:val="008E43BF"/>
    <w:rsid w:val="008E654B"/>
    <w:rsid w:val="008E733F"/>
    <w:rsid w:val="008E7432"/>
    <w:rsid w:val="008F6EC8"/>
    <w:rsid w:val="008F7817"/>
    <w:rsid w:val="00902A1B"/>
    <w:rsid w:val="00905F69"/>
    <w:rsid w:val="00911178"/>
    <w:rsid w:val="00921B23"/>
    <w:rsid w:val="00937F79"/>
    <w:rsid w:val="00941510"/>
    <w:rsid w:val="009525E4"/>
    <w:rsid w:val="00953E31"/>
    <w:rsid w:val="00954F6F"/>
    <w:rsid w:val="00961C88"/>
    <w:rsid w:val="00964B25"/>
    <w:rsid w:val="00965231"/>
    <w:rsid w:val="0097345A"/>
    <w:rsid w:val="009809D9"/>
    <w:rsid w:val="0098266D"/>
    <w:rsid w:val="00995886"/>
    <w:rsid w:val="009A59DC"/>
    <w:rsid w:val="009C186C"/>
    <w:rsid w:val="009C2154"/>
    <w:rsid w:val="009C63FF"/>
    <w:rsid w:val="009D3A72"/>
    <w:rsid w:val="009D44AD"/>
    <w:rsid w:val="009D5E42"/>
    <w:rsid w:val="009E1685"/>
    <w:rsid w:val="009F350D"/>
    <w:rsid w:val="009F4616"/>
    <w:rsid w:val="00A0284B"/>
    <w:rsid w:val="00A04F3F"/>
    <w:rsid w:val="00A07ADE"/>
    <w:rsid w:val="00A3355B"/>
    <w:rsid w:val="00A3432E"/>
    <w:rsid w:val="00A539F5"/>
    <w:rsid w:val="00A54EAA"/>
    <w:rsid w:val="00A63A63"/>
    <w:rsid w:val="00A70DAC"/>
    <w:rsid w:val="00A74283"/>
    <w:rsid w:val="00A82161"/>
    <w:rsid w:val="00A86762"/>
    <w:rsid w:val="00A872D6"/>
    <w:rsid w:val="00AA05E6"/>
    <w:rsid w:val="00AA3D98"/>
    <w:rsid w:val="00AA6451"/>
    <w:rsid w:val="00AC1AE2"/>
    <w:rsid w:val="00AD02D5"/>
    <w:rsid w:val="00AD260E"/>
    <w:rsid w:val="00AE6970"/>
    <w:rsid w:val="00AF10AD"/>
    <w:rsid w:val="00AF2928"/>
    <w:rsid w:val="00AF2EB3"/>
    <w:rsid w:val="00B0617F"/>
    <w:rsid w:val="00B224CF"/>
    <w:rsid w:val="00B2646A"/>
    <w:rsid w:val="00B33CB7"/>
    <w:rsid w:val="00B37E2A"/>
    <w:rsid w:val="00B61916"/>
    <w:rsid w:val="00B61FE1"/>
    <w:rsid w:val="00B656A6"/>
    <w:rsid w:val="00B75232"/>
    <w:rsid w:val="00B85A97"/>
    <w:rsid w:val="00B91A0B"/>
    <w:rsid w:val="00B92239"/>
    <w:rsid w:val="00BA38EC"/>
    <w:rsid w:val="00BA464B"/>
    <w:rsid w:val="00BB2E8E"/>
    <w:rsid w:val="00BC344B"/>
    <w:rsid w:val="00BE59F9"/>
    <w:rsid w:val="00BE76AB"/>
    <w:rsid w:val="00C00057"/>
    <w:rsid w:val="00C01A4B"/>
    <w:rsid w:val="00C22CB7"/>
    <w:rsid w:val="00C25F22"/>
    <w:rsid w:val="00C26548"/>
    <w:rsid w:val="00C349B0"/>
    <w:rsid w:val="00C37064"/>
    <w:rsid w:val="00C37642"/>
    <w:rsid w:val="00C400EB"/>
    <w:rsid w:val="00C42D08"/>
    <w:rsid w:val="00C55DAA"/>
    <w:rsid w:val="00C56B04"/>
    <w:rsid w:val="00C61CE3"/>
    <w:rsid w:val="00C631E8"/>
    <w:rsid w:val="00C64A6A"/>
    <w:rsid w:val="00C65E0F"/>
    <w:rsid w:val="00C75770"/>
    <w:rsid w:val="00C80584"/>
    <w:rsid w:val="00C91AAC"/>
    <w:rsid w:val="00C92CB3"/>
    <w:rsid w:val="00C92E18"/>
    <w:rsid w:val="00C96AD2"/>
    <w:rsid w:val="00CA6C00"/>
    <w:rsid w:val="00CB3C27"/>
    <w:rsid w:val="00CD2026"/>
    <w:rsid w:val="00CD2ADC"/>
    <w:rsid w:val="00CF01DB"/>
    <w:rsid w:val="00CF2868"/>
    <w:rsid w:val="00D0509B"/>
    <w:rsid w:val="00D23947"/>
    <w:rsid w:val="00D31CD5"/>
    <w:rsid w:val="00D34F3A"/>
    <w:rsid w:val="00D50A04"/>
    <w:rsid w:val="00D870D8"/>
    <w:rsid w:val="00DA1A5B"/>
    <w:rsid w:val="00DB6031"/>
    <w:rsid w:val="00DC4DD3"/>
    <w:rsid w:val="00DC75C5"/>
    <w:rsid w:val="00DD1A2D"/>
    <w:rsid w:val="00DE3266"/>
    <w:rsid w:val="00DE698D"/>
    <w:rsid w:val="00DF1324"/>
    <w:rsid w:val="00E2098A"/>
    <w:rsid w:val="00E248A6"/>
    <w:rsid w:val="00E4678A"/>
    <w:rsid w:val="00E543EB"/>
    <w:rsid w:val="00E74557"/>
    <w:rsid w:val="00E853E2"/>
    <w:rsid w:val="00E9640E"/>
    <w:rsid w:val="00E9787C"/>
    <w:rsid w:val="00EA6978"/>
    <w:rsid w:val="00EB7853"/>
    <w:rsid w:val="00EB7FDE"/>
    <w:rsid w:val="00EC654B"/>
    <w:rsid w:val="00ED36B3"/>
    <w:rsid w:val="00ED56E0"/>
    <w:rsid w:val="00EE05B5"/>
    <w:rsid w:val="00EE0F33"/>
    <w:rsid w:val="00EE1401"/>
    <w:rsid w:val="00EE29BB"/>
    <w:rsid w:val="00EF043F"/>
    <w:rsid w:val="00EF14EC"/>
    <w:rsid w:val="00EF242E"/>
    <w:rsid w:val="00EF3E6B"/>
    <w:rsid w:val="00F0259E"/>
    <w:rsid w:val="00F17D2B"/>
    <w:rsid w:val="00F45C41"/>
    <w:rsid w:val="00F55EC6"/>
    <w:rsid w:val="00F72DD8"/>
    <w:rsid w:val="00F80231"/>
    <w:rsid w:val="00F81817"/>
    <w:rsid w:val="00F86287"/>
    <w:rsid w:val="00F949D4"/>
    <w:rsid w:val="00F97263"/>
    <w:rsid w:val="00FA0637"/>
    <w:rsid w:val="00FB4874"/>
    <w:rsid w:val="00FB54D0"/>
    <w:rsid w:val="00FC1E39"/>
    <w:rsid w:val="00FC3F1A"/>
    <w:rsid w:val="00FC4278"/>
    <w:rsid w:val="00FD419B"/>
    <w:rsid w:val="00FE5B43"/>
    <w:rsid w:val="00FF4FE5"/>
    <w:rsid w:val="00FF584F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436D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D6C6-632E-496D-9EE4-DFC166F4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Сальникова Елена Анатольевна</cp:lastModifiedBy>
  <cp:revision>2</cp:revision>
  <dcterms:created xsi:type="dcterms:W3CDTF">2024-08-16T12:32:00Z</dcterms:created>
  <dcterms:modified xsi:type="dcterms:W3CDTF">2024-08-16T12:32:00Z</dcterms:modified>
</cp:coreProperties>
</file>